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utorização Urbanística e Ambiental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>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quivo em “.DWG” ou equivalente, do projeto arquitetônico, com possibilidade de cálculo de áre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Memorial da Intervençã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Formulário de Gerenciamento de Resíduos.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5Se8jkan3n0se57bkj2L3qJIpQQ=" w:salt="wtBPDDw5gmm83EM7Gy/ws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4668A"/>
    <w:rsid w:val="00075EAA"/>
    <w:rsid w:val="00091133"/>
    <w:rsid w:val="000A7E02"/>
    <w:rsid w:val="000B22CA"/>
    <w:rsid w:val="0010469C"/>
    <w:rsid w:val="001224E8"/>
    <w:rsid w:val="00136F0D"/>
    <w:rsid w:val="0015396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B7FFA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16FD3"/>
    <w:rsid w:val="004449D8"/>
    <w:rsid w:val="00493FE4"/>
    <w:rsid w:val="004D1166"/>
    <w:rsid w:val="00516997"/>
    <w:rsid w:val="0055538B"/>
    <w:rsid w:val="00587577"/>
    <w:rsid w:val="00597402"/>
    <w:rsid w:val="00597680"/>
    <w:rsid w:val="005B32D1"/>
    <w:rsid w:val="005C24C3"/>
    <w:rsid w:val="005D2938"/>
    <w:rsid w:val="005D457F"/>
    <w:rsid w:val="00635FC4"/>
    <w:rsid w:val="00643834"/>
    <w:rsid w:val="00644C9F"/>
    <w:rsid w:val="00671584"/>
    <w:rsid w:val="006910CC"/>
    <w:rsid w:val="006B7A93"/>
    <w:rsid w:val="006C1D20"/>
    <w:rsid w:val="006D2BAA"/>
    <w:rsid w:val="006D43C0"/>
    <w:rsid w:val="006E60DF"/>
    <w:rsid w:val="0071397A"/>
    <w:rsid w:val="00736882"/>
    <w:rsid w:val="00737CDF"/>
    <w:rsid w:val="00751202"/>
    <w:rsid w:val="0076448A"/>
    <w:rsid w:val="00790543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3E9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3E7E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1E0"/>
    <w:rsid w:val="00CA4833"/>
    <w:rsid w:val="00CB62A2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70D51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0FC3849"/>
    <w:rsid w:val="03854256"/>
    <w:rsid w:val="0FFC5F8F"/>
    <w:rsid w:val="236F0840"/>
    <w:rsid w:val="4B502B85"/>
    <w:rsid w:val="629D669A"/>
    <w:rsid w:val="7D27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3C7A3-61FB-4DB9-9F09-149E43AEA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45</Words>
  <Characters>1866</Characters>
  <Lines>15</Lines>
  <Paragraphs>4</Paragraphs>
  <TotalTime>0</TotalTime>
  <ScaleCrop>false</ScaleCrop>
  <LinksUpToDate>false</LinksUpToDate>
  <CharactersWithSpaces>220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9:00Z</dcterms:created>
  <dc:creator>USI_06</dc:creator>
  <cp:lastModifiedBy>Joao Pedro Benfica Alves</cp:lastModifiedBy>
  <cp:lastPrinted>2018-01-16T11:04:00Z</cp:lastPrinted>
  <dcterms:modified xsi:type="dcterms:W3CDTF">2024-04-09T16:18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AD59704FFAE9445EA4FF6FA11B83FE97_12</vt:lpwstr>
  </property>
</Properties>
</file>